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60BB" w14:textId="77777777" w:rsidR="00E70C03" w:rsidRDefault="00A73912">
      <w:pPr>
        <w:pStyle w:val="Heading1"/>
        <w:jc w:val="center"/>
      </w:pPr>
      <w:r>
        <w:t xml:space="preserve">Лаб: </w:t>
      </w:r>
      <w:r>
        <w:rPr>
          <w:bCs/>
        </w:rPr>
        <w:t>Вложени цикли</w:t>
      </w:r>
    </w:p>
    <w:p w14:paraId="4BAD98CF" w14:textId="043C0A6D" w:rsidR="00E70C03" w:rsidRDefault="00A73912">
      <w:pPr>
        <w:jc w:val="center"/>
      </w:pPr>
      <w:r>
        <w:t>Задачи за упражнение в клас и за домашно към курса</w:t>
      </w:r>
      <w:r w:rsidRPr="0007539A">
        <w:t xml:space="preserve"> </w:t>
      </w:r>
      <w:hyperlink r:id="rId9" w:history="1">
        <w:r w:rsidRPr="0007539A">
          <w:rPr>
            <w:rStyle w:val="Hyperlink"/>
          </w:rPr>
          <w:t>"Основи на програмирането</w:t>
        </w:r>
        <w:r w:rsidRPr="0007539A">
          <w:rPr>
            <w:rStyle w:val="Hyperlink"/>
            <w:lang w:val="en-US"/>
          </w:rPr>
          <w:t xml:space="preserve"> </w:t>
        </w:r>
        <w:r w:rsidRPr="0007539A">
          <w:rPr>
            <w:rStyle w:val="Hyperlink"/>
          </w:rPr>
          <w:t>със С</w:t>
        </w:r>
        <w:r w:rsidRPr="0007539A">
          <w:rPr>
            <w:rStyle w:val="Hyperlink"/>
            <w:lang w:val="en-US"/>
          </w:rPr>
          <w:t>++</w:t>
        </w:r>
        <w:r w:rsidRPr="0007539A">
          <w:rPr>
            <w:rStyle w:val="Hyperlink"/>
          </w:rPr>
          <w:t>"</w:t>
        </w:r>
      </w:hyperlink>
    </w:p>
    <w:p w14:paraId="5DCC23D9" w14:textId="5B5947EF" w:rsidR="00E70C03" w:rsidRDefault="00A73912">
      <w:pPr>
        <w:jc w:val="center"/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Judge системата</w:t>
      </w:r>
      <w:r>
        <w:t xml:space="preserve">: </w:t>
      </w:r>
      <w:hyperlink r:id="rId10" w:history="1">
        <w:r w:rsidR="0007539A" w:rsidRPr="0007539A">
          <w:rPr>
            <w:rStyle w:val="Hyperlink"/>
          </w:rPr>
          <w:t>https://judge.softuni.org/Contests/534/Nested-Loops-Lab</w:t>
        </w:r>
      </w:hyperlink>
    </w:p>
    <w:p w14:paraId="5F16EC06" w14:textId="77777777" w:rsidR="004B2A71" w:rsidRDefault="004B2A71" w:rsidP="004B2A71">
      <w:pPr>
        <w:pStyle w:val="Heading2"/>
      </w:pPr>
      <w:r>
        <w:t>Часовник</w:t>
      </w:r>
    </w:p>
    <w:p w14:paraId="0D698EAE" w14:textId="77777777" w:rsidR="004B2A71" w:rsidRDefault="004B2A71" w:rsidP="004B2A7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25935D4A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EA0CA8" w14:textId="77777777" w:rsidTr="00FF7C25">
        <w:tc>
          <w:tcPr>
            <w:tcW w:w="1795" w:type="dxa"/>
            <w:shd w:val="clear" w:color="auto" w:fill="D9D9D9"/>
          </w:tcPr>
          <w:p w14:paraId="216E9C9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B79923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557FD9F0" w14:textId="77777777" w:rsidTr="00FF7C25">
        <w:trPr>
          <w:trHeight w:val="406"/>
        </w:trPr>
        <w:tc>
          <w:tcPr>
            <w:tcW w:w="1795" w:type="dxa"/>
          </w:tcPr>
          <w:p w14:paraId="3AF48557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1AC1B4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529EF68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764E91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35500DB3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B2A51C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19069F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C3E937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27ACB29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274C5F8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37FA7C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F90AFC0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0CB31A64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E08264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B225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25EFF0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016BA0CB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1904440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3B2371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76F8CA21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16F48E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654BA10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16C5EDC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24D8B8FC" w14:textId="77777777" w:rsidR="004B2A71" w:rsidRPr="00170332" w:rsidRDefault="004B2A71" w:rsidP="004B2A71">
      <w:pPr>
        <w:pStyle w:val="Heading3"/>
      </w:pPr>
      <w:r>
        <w:t>Насоки</w:t>
      </w:r>
    </w:p>
    <w:p w14:paraId="2C37D4E4" w14:textId="5EAC4826" w:rsidR="004B2A71" w:rsidRDefault="004B2A71" w:rsidP="00D6317A">
      <w:pPr>
        <w:pStyle w:val="ListParagraph"/>
        <w:numPr>
          <w:ilvl w:val="0"/>
          <w:numId w:val="1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</w:t>
      </w:r>
      <w:r w:rsidR="00D6317A">
        <w:t>.</w:t>
      </w:r>
    </w:p>
    <w:p w14:paraId="740EE130" w14:textId="77ACD6CA" w:rsidR="0007539A" w:rsidRDefault="004B2A71" w:rsidP="0007539A">
      <w:pPr>
        <w:pStyle w:val="ListParagraph"/>
        <w:numPr>
          <w:ilvl w:val="0"/>
          <w:numId w:val="15"/>
        </w:numPr>
      </w:pPr>
      <w:r>
        <w:t>Отпечатайте резултата</w:t>
      </w:r>
      <w:r w:rsidR="00D6317A">
        <w:t>.</w:t>
      </w:r>
    </w:p>
    <w:p w14:paraId="40ACECD1" w14:textId="77777777" w:rsidR="004B2A71" w:rsidRDefault="004B2A71" w:rsidP="004B2A71">
      <w:pPr>
        <w:pStyle w:val="Heading2"/>
        <w:spacing w:before="0"/>
      </w:pPr>
      <w:r>
        <w:t>Таблица за умножение</w:t>
      </w:r>
    </w:p>
    <w:p w14:paraId="4505D602" w14:textId="77777777" w:rsidR="004B2A71" w:rsidRPr="00813DFB" w:rsidRDefault="004B2A71" w:rsidP="004B2A7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BEFDA87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FEFF42" w14:textId="77777777" w:rsidTr="00FF7C25">
        <w:tc>
          <w:tcPr>
            <w:tcW w:w="1795" w:type="dxa"/>
            <w:shd w:val="clear" w:color="auto" w:fill="D9D9D9"/>
          </w:tcPr>
          <w:p w14:paraId="0B9F31AE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41A25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12474CFD" w14:textId="77777777" w:rsidTr="00FF7C25">
        <w:trPr>
          <w:trHeight w:val="406"/>
        </w:trPr>
        <w:tc>
          <w:tcPr>
            <w:tcW w:w="1795" w:type="dxa"/>
          </w:tcPr>
          <w:p w14:paraId="5E9384C8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lastRenderedPageBreak/>
              <w:t>(няма вход)</w:t>
            </w:r>
          </w:p>
        </w:tc>
        <w:tc>
          <w:tcPr>
            <w:tcW w:w="1980" w:type="dxa"/>
          </w:tcPr>
          <w:p w14:paraId="5C59C59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7AFE495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085132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E1A91B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4C553CD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7D0B439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342CE900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39F3634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933FF5E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AD8A6EB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1488632F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F51C56F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0F10187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787E266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33055A5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F679C0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74D9FCB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69C073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72B887D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7C1FEAE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6F83119B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4614C1E" w14:textId="77777777" w:rsidR="004B2A71" w:rsidRPr="00170332" w:rsidRDefault="004B2A71" w:rsidP="004B2A71">
      <w:pPr>
        <w:pStyle w:val="Heading3"/>
      </w:pPr>
      <w:r>
        <w:t>Насоки</w:t>
      </w:r>
    </w:p>
    <w:p w14:paraId="2E411F53" w14:textId="35648D66" w:rsidR="004B2A71" w:rsidRDefault="004B2A71" w:rsidP="00D6317A">
      <w:pPr>
        <w:pStyle w:val="ListParagraph"/>
        <w:numPr>
          <w:ilvl w:val="0"/>
          <w:numId w:val="1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всяка възможна стойност на двата множителя от 1 до 10</w:t>
      </w:r>
      <w:r w:rsidR="00D6317A">
        <w:rPr>
          <w:lang w:val="en-US"/>
        </w:rPr>
        <w:t>.</w:t>
      </w:r>
    </w:p>
    <w:p w14:paraId="20F91B9F" w14:textId="44BD81D6" w:rsidR="004B2A71" w:rsidRDefault="004B2A71" w:rsidP="004B2A71">
      <w:pPr>
        <w:pStyle w:val="ListParagraph"/>
        <w:numPr>
          <w:ilvl w:val="0"/>
          <w:numId w:val="16"/>
        </w:numPr>
      </w:pPr>
      <w:r>
        <w:t>Намерете произведението на двата множителя и отпечатайте резултата</w:t>
      </w:r>
      <w:r w:rsidR="00D6317A">
        <w:rPr>
          <w:lang w:val="en-US"/>
        </w:rPr>
        <w:t>.</w:t>
      </w:r>
    </w:p>
    <w:p w14:paraId="39AA2045" w14:textId="77777777" w:rsidR="004B2A71" w:rsidRPr="00D70B20" w:rsidRDefault="004B2A71" w:rsidP="004B2A71">
      <w:pPr>
        <w:pStyle w:val="Heading2"/>
        <w:spacing w:before="0"/>
      </w:pPr>
      <w:r w:rsidRPr="00D70B20">
        <w:t>Комбинации</w:t>
      </w:r>
    </w:p>
    <w:p w14:paraId="4EA4B987" w14:textId="77777777" w:rsidR="004B2A71" w:rsidRPr="00D70B20" w:rsidRDefault="004B2A71" w:rsidP="004B2A71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206E4E4E" w14:textId="77777777" w:rsidR="004B2A71" w:rsidRPr="000F37B8" w:rsidRDefault="004B2A71" w:rsidP="004B2A71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42BECD25" w14:textId="77777777" w:rsidR="004B2A71" w:rsidRPr="00D70B20" w:rsidRDefault="004B2A71" w:rsidP="004B2A71">
      <w:pPr>
        <w:rPr>
          <w:b/>
        </w:rPr>
      </w:pPr>
      <w:r w:rsidRPr="00D70B20">
        <w:rPr>
          <w:b/>
        </w:rPr>
        <w:t xml:space="preserve">Числото n е цяло число и се въвежда от конзолата. </w:t>
      </w:r>
    </w:p>
    <w:p w14:paraId="2CD0D0DF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4B2A71" w:rsidRPr="00D70B20" w14:paraId="4F0C61A3" w14:textId="77777777" w:rsidTr="00FF7C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B8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A30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5BEB6" w14:textId="77777777" w:rsidR="004B2A71" w:rsidRPr="00D70B20" w:rsidRDefault="004B2A71" w:rsidP="00FF7C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2286E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5D568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E1A2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4B83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5061C7EC" w14:textId="77777777" w:rsidTr="00FF7C2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88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2AD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EB4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Генерираме всички комбинации от </w:t>
            </w:r>
            <w:r>
              <w:t>3</w:t>
            </w:r>
            <w:r w:rsidRPr="008F4D72">
              <w:t xml:space="preserve"> числа, като първата е:</w:t>
            </w:r>
          </w:p>
          <w:p w14:paraId="5E2E80A5" w14:textId="77777777" w:rsidR="004B2A71" w:rsidRPr="008F4D72" w:rsidRDefault="004B2A71" w:rsidP="00FF7C25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90A314E" w14:textId="77777777" w:rsidR="004B2A71" w:rsidRDefault="004B2A71" w:rsidP="00FF7C25">
            <w:pPr>
              <w:spacing w:before="0" w:after="0"/>
            </w:pPr>
            <w:r>
              <w:t>0+</w:t>
            </w:r>
            <w:r w:rsidRPr="008F4D72">
              <w:t>0+1=1 – също не е 25 и т.н.</w:t>
            </w:r>
          </w:p>
          <w:p w14:paraId="57123E5F" w14:textId="77777777" w:rsidR="004B2A71" w:rsidRPr="008F4D72" w:rsidRDefault="004B2A71" w:rsidP="00FF7C25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1EFB5D3" w14:textId="77777777" w:rsidR="004B2A71" w:rsidRPr="008F4D72" w:rsidRDefault="004B2A71" w:rsidP="00FF7C25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141F4E66" w14:textId="77777777" w:rsidR="004B2A71" w:rsidRPr="008F4D72" w:rsidRDefault="004B2A71" w:rsidP="00FF7C25">
            <w:pPr>
              <w:spacing w:before="0" w:after="0"/>
            </w:pPr>
            <w:r w:rsidRPr="008F4D72">
              <w:t>0 + 1 + 24 = 25</w:t>
            </w:r>
          </w:p>
          <w:p w14:paraId="100F6484" w14:textId="77777777" w:rsidR="004B2A71" w:rsidRPr="008F4D72" w:rsidRDefault="004B2A71" w:rsidP="00FF7C25">
            <w:pPr>
              <w:spacing w:before="0" w:after="0"/>
            </w:pPr>
            <w:r w:rsidRPr="008F4D72">
              <w:t>Третата:</w:t>
            </w:r>
          </w:p>
          <w:p w14:paraId="398FDE0A" w14:textId="77777777" w:rsidR="004B2A71" w:rsidRPr="008F4D72" w:rsidRDefault="004B2A71" w:rsidP="00FF7C25">
            <w:pPr>
              <w:spacing w:before="0" w:after="0"/>
            </w:pPr>
            <w:r w:rsidRPr="008F4D72">
              <w:lastRenderedPageBreak/>
              <w:t xml:space="preserve">0 + 2 + 23 = 25  и т.н. </w:t>
            </w:r>
          </w:p>
          <w:p w14:paraId="5F46076A" w14:textId="77777777" w:rsidR="004B2A71" w:rsidRPr="00BB748C" w:rsidRDefault="004B2A71" w:rsidP="00FF7C25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8EC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5049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67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CBF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523F8F16" w14:textId="77777777" w:rsidR="004B2A71" w:rsidRDefault="004B2A71" w:rsidP="004B2A71">
      <w:pPr>
        <w:pStyle w:val="Heading3"/>
      </w:pPr>
      <w:r w:rsidRPr="004C5937">
        <w:t>Насоки</w:t>
      </w:r>
    </w:p>
    <w:p w14:paraId="07B4AD09" w14:textId="2C1F3D48" w:rsidR="004B2A71" w:rsidRDefault="004B2A71" w:rsidP="00D6317A">
      <w:pPr>
        <w:pStyle w:val="ListParagraph"/>
        <w:numPr>
          <w:ilvl w:val="0"/>
          <w:numId w:val="5"/>
        </w:numPr>
      </w:pPr>
      <w:r>
        <w:t>Прочетете входните данни – едно цяло число, въведено от потребителя и го запаметете в променлива</w:t>
      </w:r>
      <w:r w:rsidR="00D6317A">
        <w:rPr>
          <w:lang w:val="en-US"/>
        </w:rPr>
        <w:t>.</w:t>
      </w:r>
    </w:p>
    <w:p w14:paraId="0A838C56" w14:textId="28217723" w:rsidR="004B2A71" w:rsidRDefault="004B2A71" w:rsidP="00D6317A">
      <w:pPr>
        <w:pStyle w:val="ListParagraph"/>
        <w:numPr>
          <w:ilvl w:val="0"/>
          <w:numId w:val="5"/>
        </w:numPr>
      </w:pPr>
      <w:r>
        <w:t>Създайте 3 вложени for</w:t>
      </w:r>
      <w:r w:rsidRPr="003D1557">
        <w:rPr>
          <w:lang w:val="ru-RU"/>
        </w:rPr>
        <w:t>-</w:t>
      </w:r>
      <w:r>
        <w:t>цикъла, с които да итерирате всяка възможна стойност на едно от 3те числа в уравнението</w:t>
      </w:r>
      <w:r w:rsidR="00D6317A">
        <w:rPr>
          <w:lang w:val="en-US"/>
        </w:rPr>
        <w:t>.</w:t>
      </w:r>
      <w:r w:rsidRPr="009A417E">
        <w:rPr>
          <w:noProof/>
        </w:rPr>
        <w:t xml:space="preserve"> </w:t>
      </w:r>
    </w:p>
    <w:p w14:paraId="13069266" w14:textId="5748A33C" w:rsidR="004B2A71" w:rsidRPr="00D6317A" w:rsidRDefault="004B2A71" w:rsidP="00D6317A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Pr="00230009">
        <w:t xml:space="preserve">. Създайте променлива </w:t>
      </w:r>
      <w:r w:rsidRPr="00230009">
        <w:rPr>
          <w:rStyle w:val="CodeChar"/>
        </w:rPr>
        <w:t>validCombinationsCount</w:t>
      </w:r>
      <w:r w:rsidRPr="00230009">
        <w:t>, която да па</w:t>
      </w:r>
      <w:r>
        <w:t>зи броя на валидните комбинации и добавяйте към нея всеки път, когато генерирате такава</w:t>
      </w:r>
      <w:r w:rsidR="00D6317A">
        <w:rPr>
          <w:lang w:val="en-US"/>
        </w:rPr>
        <w:t>.</w:t>
      </w:r>
    </w:p>
    <w:p w14:paraId="7E2B0E9F" w14:textId="77777777" w:rsidR="004B2A71" w:rsidRPr="00230009" w:rsidRDefault="004B2A71" w:rsidP="004B2A71">
      <w:pPr>
        <w:pStyle w:val="ListParagraph"/>
        <w:numPr>
          <w:ilvl w:val="0"/>
          <w:numId w:val="5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54DCD31C" w14:textId="77777777" w:rsidR="004B2A71" w:rsidRPr="000737AD" w:rsidRDefault="004B2A71" w:rsidP="004B2A71">
      <w:pPr>
        <w:pStyle w:val="Heading2"/>
      </w:pPr>
      <w:r w:rsidRPr="00665F9A">
        <w:t>Сума</w:t>
      </w:r>
      <w:r>
        <w:t xml:space="preserve"> от две числа</w:t>
      </w:r>
    </w:p>
    <w:p w14:paraId="369BC1FF" w14:textId="77777777" w:rsidR="004B2A71" w:rsidRPr="003366F9" w:rsidRDefault="004B2A71" w:rsidP="004B2A71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106E31E6" w14:textId="77777777" w:rsidR="004B2A71" w:rsidRDefault="004B2A71" w:rsidP="004B2A71">
      <w:pPr>
        <w:pStyle w:val="Heading3"/>
        <w:spacing w:before="0" w:after="0"/>
        <w:jc w:val="both"/>
      </w:pPr>
      <w:r w:rsidRPr="00B57630">
        <w:t>Вход</w:t>
      </w:r>
    </w:p>
    <w:p w14:paraId="6E7D0B5C" w14:textId="77777777" w:rsidR="004B2A71" w:rsidRDefault="004B2A71" w:rsidP="004B2A71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E29BB36" w14:textId="77777777" w:rsidR="004B2A71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31FFEAF3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41E52812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0F3F126F" w14:textId="77777777" w:rsidR="004B2A71" w:rsidRDefault="004B2A71" w:rsidP="004B2A71">
      <w:pPr>
        <w:pStyle w:val="Heading3"/>
        <w:spacing w:before="0" w:after="0"/>
        <w:jc w:val="both"/>
      </w:pPr>
      <w:r w:rsidRPr="00B57630">
        <w:t>Изход</w:t>
      </w:r>
    </w:p>
    <w:p w14:paraId="01B2E247" w14:textId="77777777" w:rsidR="004B2A71" w:rsidRDefault="004B2A71" w:rsidP="004B2A71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69F68E0" w14:textId="77777777" w:rsidR="004B2A71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6C874439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C51304D" w14:textId="77777777" w:rsidR="004B2A71" w:rsidRPr="009335F7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71B6BB88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0A454E24" w14:textId="77777777" w:rsidR="004B2A71" w:rsidRPr="003C0CF3" w:rsidRDefault="004B2A71" w:rsidP="004B2A71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4B2A71" w:rsidRPr="00B57630" w14:paraId="62426832" w14:textId="77777777" w:rsidTr="00FF7C25">
        <w:tc>
          <w:tcPr>
            <w:tcW w:w="377" w:type="pct"/>
            <w:shd w:val="clear" w:color="auto" w:fill="D9D9D9"/>
          </w:tcPr>
          <w:p w14:paraId="1FD366C3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1A1CB6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0CC2BBC" w14:textId="77777777" w:rsidR="004B2A71" w:rsidRPr="00FB6815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B6BF4A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4D5344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C472469" w14:textId="77777777" w:rsidTr="00FF7C25">
        <w:trPr>
          <w:trHeight w:val="406"/>
        </w:trPr>
        <w:tc>
          <w:tcPr>
            <w:tcW w:w="377" w:type="pct"/>
          </w:tcPr>
          <w:p w14:paraId="28A424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C07D1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12EBC0C2" w14:textId="77777777" w:rsidR="004B2A71" w:rsidRPr="009335F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94E8E91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5C04470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C0E6EF4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60C3608E" w14:textId="77777777" w:rsidR="004B2A71" w:rsidRPr="00197297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425C003A" w14:textId="77777777" w:rsidR="004B2A71" w:rsidRPr="009335F7" w:rsidRDefault="004B2A71" w:rsidP="00FF7C25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5E81865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A0B8635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728677D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416DDC9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4B2A71" w:rsidRPr="00B57630" w14:paraId="4F5FF144" w14:textId="77777777" w:rsidTr="00FF7C25">
        <w:tc>
          <w:tcPr>
            <w:tcW w:w="377" w:type="pct"/>
            <w:shd w:val="clear" w:color="auto" w:fill="D9D9D9"/>
          </w:tcPr>
          <w:p w14:paraId="504CB96B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A721FA7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735251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CDC612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D8917B9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DB1C7B9" w14:textId="77777777" w:rsidTr="00FF7C25">
        <w:trPr>
          <w:trHeight w:val="406"/>
        </w:trPr>
        <w:tc>
          <w:tcPr>
            <w:tcW w:w="377" w:type="pct"/>
          </w:tcPr>
          <w:p w14:paraId="2EB7AE79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3</w:t>
            </w:r>
          </w:p>
          <w:p w14:paraId="57AD1998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26BBBA8E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0AF0A75D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4D516317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46534E0F" w14:textId="77777777" w:rsidR="004B2A71" w:rsidRPr="00F03B43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04E6741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18003348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ABC08FA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7AB14505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8480E9A" w14:textId="77777777" w:rsidR="004B2A71" w:rsidRPr="00D70B20" w:rsidRDefault="004B2A71" w:rsidP="004B2A71">
      <w:pPr>
        <w:pStyle w:val="Heading2"/>
      </w:pPr>
      <w:r w:rsidRPr="00D70B20">
        <w:t>Пътуване</w:t>
      </w:r>
    </w:p>
    <w:p w14:paraId="6F64F04D" w14:textId="77777777" w:rsidR="004B2A71" w:rsidRPr="00D70B20" w:rsidRDefault="004B2A71" w:rsidP="004B2A71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0E63A952" w14:textId="77777777" w:rsidR="004B2A71" w:rsidRPr="00D70B20" w:rsidRDefault="004B2A71" w:rsidP="004B2A71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>
        <w:t xml:space="preserve"> който ще е нужен за пътуването</w:t>
      </w:r>
      <w:r w:rsidRPr="00D70B20">
        <w:t xml:space="preserve">. </w:t>
      </w:r>
    </w:p>
    <w:p w14:paraId="20635F45" w14:textId="77777777" w:rsidR="004B2A71" w:rsidRPr="00D70B20" w:rsidRDefault="004B2A71" w:rsidP="004B2A71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1F4AA18D" w14:textId="77777777" w:rsidR="004B2A71" w:rsidRPr="002C7079" w:rsidRDefault="004B2A71" w:rsidP="004B2A71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D245CA4" w14:textId="77777777" w:rsidR="004B2A71" w:rsidRPr="00455DC2" w:rsidRDefault="004B2A71" w:rsidP="004B2A71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4702BED1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4B2A71" w:rsidRPr="00D70B20" w14:paraId="3E950947" w14:textId="77777777" w:rsidTr="00FF7C2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F3D7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569B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4DAB6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7340F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4E70C846" w14:textId="77777777" w:rsidTr="00FF7C2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CE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reece</w:t>
            </w:r>
          </w:p>
          <w:p w14:paraId="500A1C5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EEE888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FF8891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CB046B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194E08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67754D1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1A1A525B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7ED623F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82F337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45D7446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E684F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2C5906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60411F9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3D651C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D4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47A009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C5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AC6DF1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4A6A84B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3728C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C885F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66C30D3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3DE6DD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6728A4C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1D47223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CF783D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4E89F1B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D0A400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D4680B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04C4CD3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17D9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D3ADB3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5F7FDD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35D29B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6BA7D24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03C14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3BE9E52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7082345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E3DC05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53E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58383C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5162981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30729748" w14:textId="77777777" w:rsidR="009F2667" w:rsidRPr="00B646BE" w:rsidRDefault="009F2667" w:rsidP="009F2667">
      <w:pPr>
        <w:pStyle w:val="Heading2"/>
        <w:tabs>
          <w:tab w:val="num" w:pos="360"/>
        </w:tabs>
      </w:pPr>
      <w:r w:rsidRPr="00B646BE">
        <w:lastRenderedPageBreak/>
        <w:t>Сграда</w:t>
      </w:r>
    </w:p>
    <w:p w14:paraId="37226B4A" w14:textId="77777777" w:rsidR="009F2667" w:rsidRPr="00B646BE" w:rsidRDefault="009F2667" w:rsidP="009F2667">
      <w:pPr>
        <w:rPr>
          <w:b/>
        </w:rPr>
      </w:pPr>
      <w:r w:rsidRPr="00B646BE">
        <w:t>Напишете програма</w:t>
      </w:r>
      <w:r w:rsidRPr="009F5802">
        <w:t xml:space="preserve">, </w:t>
      </w:r>
      <w:r w:rsidRPr="00B646BE">
        <w:t xml:space="preserve">която извежда на конзолата номерата на стаите в една сграда </w:t>
      </w:r>
      <w:r w:rsidRPr="009F5802">
        <w:rPr>
          <w:noProof/>
        </w:rPr>
        <w:t>(</w:t>
      </w:r>
      <w:r w:rsidRPr="00B646BE">
        <w:t>в низходящ ред</w:t>
      </w:r>
      <w:r w:rsidRPr="009F5802">
        <w:t xml:space="preserve">), </w:t>
      </w:r>
      <w:r w:rsidRPr="00B646BE">
        <w:t>като са изпълнени следните условия</w:t>
      </w:r>
      <w:r w:rsidRPr="009F5802">
        <w:t>:</w:t>
      </w:r>
    </w:p>
    <w:p w14:paraId="3E7AD052" w14:textId="77777777" w:rsidR="009F2667" w:rsidRPr="00B646BE" w:rsidRDefault="009F2667" w:rsidP="009F2667">
      <w:pPr>
        <w:pStyle w:val="ListParagraph"/>
        <w:numPr>
          <w:ilvl w:val="0"/>
          <w:numId w:val="6"/>
        </w:numPr>
      </w:pPr>
      <w:r w:rsidRPr="00B646BE">
        <w:t xml:space="preserve">На </w:t>
      </w:r>
      <w:r w:rsidRPr="00B646BE">
        <w:rPr>
          <w:b/>
        </w:rPr>
        <w:t>всеки четен етаж има само офиси</w:t>
      </w:r>
    </w:p>
    <w:p w14:paraId="0896BCD9" w14:textId="77777777" w:rsidR="009F2667" w:rsidRPr="00B646BE" w:rsidRDefault="009F2667" w:rsidP="009F2667">
      <w:pPr>
        <w:pStyle w:val="ListParagraph"/>
        <w:numPr>
          <w:ilvl w:val="0"/>
          <w:numId w:val="6"/>
        </w:numPr>
        <w:rPr>
          <w:b/>
        </w:rPr>
      </w:pPr>
      <w:r w:rsidRPr="00B646BE">
        <w:t xml:space="preserve">На </w:t>
      </w:r>
      <w:r w:rsidRPr="00B646BE">
        <w:rPr>
          <w:b/>
        </w:rPr>
        <w:t>всеки нечетен етаж има само апартаменти</w:t>
      </w:r>
    </w:p>
    <w:p w14:paraId="19D78941" w14:textId="77777777" w:rsidR="009F2667" w:rsidRPr="00B646BE" w:rsidRDefault="009F2667" w:rsidP="009F2667">
      <w:pPr>
        <w:pStyle w:val="ListParagraph"/>
        <w:numPr>
          <w:ilvl w:val="0"/>
          <w:numId w:val="6"/>
        </w:numPr>
        <w:rPr>
          <w:b/>
        </w:rPr>
      </w:pPr>
      <w:r w:rsidRPr="00B646BE">
        <w:t xml:space="preserve">Всеки </w:t>
      </w:r>
      <w:r w:rsidRPr="00B646BE">
        <w:rPr>
          <w:b/>
        </w:rPr>
        <w:t>апартамент</w:t>
      </w:r>
      <w:r w:rsidRPr="00B646BE">
        <w:t xml:space="preserve"> се означава по следния начин </w:t>
      </w:r>
      <w:r w:rsidRPr="009F5802">
        <w:t xml:space="preserve">: </w:t>
      </w:r>
      <w:r w:rsidRPr="00B646BE">
        <w:rPr>
          <w:b/>
        </w:rPr>
        <w:t>А</w:t>
      </w:r>
      <w:r w:rsidRPr="009F5802">
        <w:t>{</w:t>
      </w:r>
      <w:r w:rsidRPr="00B646BE">
        <w:rPr>
          <w:b/>
        </w:rPr>
        <w:t>номер на етажа</w:t>
      </w:r>
      <w:r w:rsidRPr="009F5802">
        <w:t>}{</w:t>
      </w:r>
      <w:r w:rsidRPr="00B646BE">
        <w:rPr>
          <w:b/>
        </w:rPr>
        <w:t>номер на апартамента</w:t>
      </w:r>
      <w:r w:rsidRPr="009F5802">
        <w:t xml:space="preserve">}, </w:t>
      </w:r>
      <w:r w:rsidRPr="00B646BE">
        <w:rPr>
          <w:b/>
        </w:rPr>
        <w:t xml:space="preserve">номерата на апартаментите започват от </w:t>
      </w:r>
      <w:r w:rsidRPr="009F5802">
        <w:rPr>
          <w:b/>
        </w:rPr>
        <w:t>0.</w:t>
      </w:r>
    </w:p>
    <w:p w14:paraId="7CB953D5" w14:textId="77777777" w:rsidR="009F2667" w:rsidRPr="00B646BE" w:rsidRDefault="009F2667" w:rsidP="009F2667">
      <w:pPr>
        <w:pStyle w:val="ListParagraph"/>
        <w:numPr>
          <w:ilvl w:val="0"/>
          <w:numId w:val="6"/>
        </w:numPr>
      </w:pPr>
      <w:r w:rsidRPr="00B646BE">
        <w:t xml:space="preserve">Всеки </w:t>
      </w:r>
      <w:r w:rsidRPr="00B646BE">
        <w:rPr>
          <w:b/>
        </w:rPr>
        <w:t>офис</w:t>
      </w:r>
      <w:r w:rsidRPr="00B646BE">
        <w:t xml:space="preserve"> се означава по следния начин </w:t>
      </w:r>
      <w:r w:rsidRPr="009F5802">
        <w:t xml:space="preserve">: </w:t>
      </w:r>
      <w:r w:rsidRPr="00B646BE">
        <w:rPr>
          <w:b/>
        </w:rPr>
        <w:t>О</w:t>
      </w:r>
      <w:r w:rsidRPr="009F5802">
        <w:t>{</w:t>
      </w:r>
      <w:r w:rsidRPr="00B646BE">
        <w:rPr>
          <w:b/>
        </w:rPr>
        <w:t>номер на етажа</w:t>
      </w:r>
      <w:r w:rsidRPr="009F5802">
        <w:t>}{</w:t>
      </w:r>
      <w:r w:rsidRPr="00B646BE">
        <w:rPr>
          <w:b/>
        </w:rPr>
        <w:t>номер на офиса</w:t>
      </w:r>
      <w:r w:rsidRPr="009F5802">
        <w:t xml:space="preserve">}, </w:t>
      </w:r>
      <w:r w:rsidRPr="00B646BE">
        <w:rPr>
          <w:b/>
        </w:rPr>
        <w:t>номерата на</w:t>
      </w:r>
      <w:r w:rsidRPr="00B646BE">
        <w:t xml:space="preserve"> </w:t>
      </w:r>
      <w:r w:rsidRPr="00B646BE">
        <w:rPr>
          <w:b/>
        </w:rPr>
        <w:t>офисите</w:t>
      </w:r>
      <w:r w:rsidRPr="00B646BE">
        <w:t xml:space="preserve"> </w:t>
      </w:r>
      <w:r w:rsidRPr="00B646BE">
        <w:rPr>
          <w:b/>
        </w:rPr>
        <w:t xml:space="preserve">също започват от </w:t>
      </w:r>
      <w:r w:rsidRPr="009F5802">
        <w:rPr>
          <w:b/>
        </w:rPr>
        <w:t>0.</w:t>
      </w:r>
    </w:p>
    <w:p w14:paraId="6CD20EAF" w14:textId="77777777" w:rsidR="009F2667" w:rsidRPr="00B646BE" w:rsidRDefault="009F2667" w:rsidP="009F2667">
      <w:pPr>
        <w:pStyle w:val="ListParagraph"/>
        <w:numPr>
          <w:ilvl w:val="0"/>
          <w:numId w:val="6"/>
        </w:numPr>
        <w:rPr>
          <w:b/>
        </w:rPr>
      </w:pPr>
      <w:r w:rsidRPr="00B646BE">
        <w:rPr>
          <w:b/>
        </w:rPr>
        <w:t>На последният етаж винаги има апартаменти</w:t>
      </w:r>
      <w:r w:rsidRPr="00B646BE">
        <w:t xml:space="preserve"> и те са по</w:t>
      </w:r>
      <w:r w:rsidRPr="009F5802">
        <w:t>-</w:t>
      </w:r>
      <w:r w:rsidRPr="00B646BE">
        <w:t>големи от останалите</w:t>
      </w:r>
      <w:r w:rsidRPr="009F5802">
        <w:t xml:space="preserve">, </w:t>
      </w:r>
      <w:r w:rsidRPr="00B646BE">
        <w:t xml:space="preserve">за това </w:t>
      </w:r>
      <w:r w:rsidRPr="00B646BE">
        <w:rPr>
          <w:b/>
        </w:rPr>
        <w:t xml:space="preserve">пред номера им пише </w:t>
      </w:r>
      <w:r w:rsidRPr="009F5802">
        <w:rPr>
          <w:b/>
          <w:noProof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</w:rPr>
        <w:t>'</w:t>
      </w:r>
      <w:r w:rsidRPr="009F5802">
        <w:rPr>
          <w:b/>
        </w:rPr>
        <w:t xml:space="preserve">, </w:t>
      </w:r>
      <w:r w:rsidRPr="00B646BE">
        <w:rPr>
          <w:b/>
        </w:rPr>
        <w:t xml:space="preserve">вместо </w:t>
      </w:r>
      <w:r w:rsidRPr="009F5802">
        <w:rPr>
          <w:b/>
        </w:rPr>
        <w:t xml:space="preserve">'А'. </w:t>
      </w:r>
      <w:r w:rsidRPr="00B646BE">
        <w:rPr>
          <w:b/>
        </w:rPr>
        <w:t>Ако има само един етаж</w:t>
      </w:r>
      <w:r w:rsidRPr="009F5802">
        <w:rPr>
          <w:b/>
        </w:rPr>
        <w:t xml:space="preserve">, </w:t>
      </w:r>
      <w:r w:rsidRPr="00B646BE">
        <w:rPr>
          <w:b/>
        </w:rPr>
        <w:t>то има само големи апартаменти</w:t>
      </w:r>
      <w:r w:rsidRPr="009F5802">
        <w:rPr>
          <w:b/>
        </w:rPr>
        <w:t>!</w:t>
      </w:r>
    </w:p>
    <w:p w14:paraId="518A369A" w14:textId="77777777" w:rsidR="009F2667" w:rsidRPr="00B646BE" w:rsidRDefault="009F2667" w:rsidP="009F2667">
      <w:pPr>
        <w:spacing w:before="0" w:after="0"/>
        <w:rPr>
          <w:color w:val="0000FF" w:themeColor="hyperlink"/>
          <w:u w:val="single"/>
        </w:rPr>
      </w:pPr>
      <w:r w:rsidRPr="00B646BE">
        <w:t>От конзолата се прочитат две</w:t>
      </w:r>
      <w:r w:rsidRPr="00B646BE">
        <w:rPr>
          <w:b/>
        </w:rPr>
        <w:t xml:space="preserve"> цели числа </w:t>
      </w:r>
      <w:r w:rsidRPr="009F5802">
        <w:rPr>
          <w:b/>
        </w:rPr>
        <w:t xml:space="preserve">- </w:t>
      </w:r>
      <w:r w:rsidRPr="00B646BE">
        <w:rPr>
          <w:b/>
        </w:rPr>
        <w:t>броят на етажите и броят на стаите за един етаж</w:t>
      </w:r>
      <w:r w:rsidRPr="009F5802">
        <w:rPr>
          <w:b/>
        </w:rPr>
        <w:t>.</w:t>
      </w:r>
      <w:r w:rsidRPr="009F5802">
        <w:rPr>
          <w:color w:val="0000FF" w:themeColor="hyperlink"/>
          <w:u w:val="single"/>
        </w:rPr>
        <w:t xml:space="preserve"> </w:t>
      </w:r>
    </w:p>
    <w:p w14:paraId="3E5D827E" w14:textId="77777777" w:rsidR="009F2667" w:rsidRPr="00B646BE" w:rsidRDefault="009F2667" w:rsidP="009F2667">
      <w:pPr>
        <w:pStyle w:val="Heading3"/>
        <w:rPr>
          <w:sz w:val="36"/>
          <w:szCs w:val="36"/>
        </w:rPr>
      </w:pPr>
      <w:r w:rsidRPr="00B646BE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9F2667" w:rsidRPr="00B646BE" w14:paraId="2DA8FB0B" w14:textId="77777777" w:rsidTr="008B1BE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FFBB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66840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EA2562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F2667" w:rsidRPr="00B646BE" w14:paraId="305E0E3C" w14:textId="77777777" w:rsidTr="008B1BEE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1B0" w14:textId="77777777" w:rsidR="009F2667" w:rsidRPr="00543B04" w:rsidRDefault="009F2667" w:rsidP="008B1BE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71E8EBB8" w14:textId="77777777" w:rsidR="009F2667" w:rsidRPr="00543B04" w:rsidRDefault="009F2667" w:rsidP="008B1BE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E96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37B2F6E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7B6E2DE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6E2A4E84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12FF0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BCFCBE0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9A8" w14:textId="77777777" w:rsidR="009F2667" w:rsidRPr="00B646BE" w:rsidRDefault="009F2667" w:rsidP="008B1BEE">
            <w:pPr>
              <w:spacing w:before="0" w:after="0"/>
            </w:pPr>
            <w:r w:rsidRPr="00543B04"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етажа, 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стаи на етаж. Нечетните етажи имат само апартаменти, а четните само офиси.</w:t>
            </w:r>
          </w:p>
        </w:tc>
      </w:tr>
      <w:tr w:rsidR="009F2667" w:rsidRPr="00B646BE" w14:paraId="58D1F57B" w14:textId="77777777" w:rsidTr="008B1BE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54E339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9DC9DE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5FA0D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6AB9A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9F2667" w:rsidRPr="00B646BE" w14:paraId="76461F6D" w14:textId="77777777" w:rsidTr="008B1BEE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54E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259D57B2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47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6F2FFA09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E981F30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4CF127E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5A950DAE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33AA59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1BEFD32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5A850AB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3CF9C0A3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E19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0409A99B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E9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301FC1E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5FC7D1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E816D2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36B1CBB7" w14:textId="77777777" w:rsidR="004B2A71" w:rsidRPr="004B2A71" w:rsidRDefault="004B2A71" w:rsidP="009F2667">
      <w:pPr>
        <w:pStyle w:val="Heading2"/>
        <w:numPr>
          <w:ilvl w:val="0"/>
          <w:numId w:val="0"/>
        </w:numPr>
      </w:pPr>
    </w:p>
    <w:sectPr w:rsidR="004B2A71" w:rsidRPr="004B2A71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D4B0" w14:textId="77777777" w:rsidR="005B61C1" w:rsidRDefault="005B61C1">
      <w:pPr>
        <w:spacing w:before="0" w:after="0" w:line="240" w:lineRule="auto"/>
      </w:pPr>
      <w:r>
        <w:separator/>
      </w:r>
    </w:p>
  </w:endnote>
  <w:endnote w:type="continuationSeparator" w:id="0">
    <w:p w14:paraId="250BD84B" w14:textId="77777777" w:rsidR="005B61C1" w:rsidRDefault="005B61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6A11" w14:textId="77777777" w:rsidR="00E70C03" w:rsidRDefault="00A7391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547A6" wp14:editId="051A64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A86A1" wp14:editId="3D5BA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38A2C3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86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5638A2C3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0D4B6" wp14:editId="551D40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9504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H61T0tQ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u6UUHhzP6DkhmHFKYhu8ZwUDCg6yUnOklh9s/QFvN4oHzLTPAzoxWBNfGKgIwdTE&#10;ueh8ueusz0kodq5WzftmxeNQr7HqCpGhIlL6qIMT2eikNT5LAC2cPlHispz6mpLdPuyNtWWM1os5&#10;83isMzTwNqHv2XKR6ZEfpQA78paqhAWRgjV9fp1xCMfj1qI4AW/K/uGxWT5kylztt7Rcegc0XfNK&#10;6JZmPWdnha6aZOsY+kuRqvh5ggXvtm15RX69l9c//8Tm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g7EIfXAAAACAEAAA8AAAAAAAAAAQAgAAAAIgAAAGRycy9kb3ducmV2LnhtbFBLAQIUABQAAAAI&#10;AIdO4kBH61T0tQEAAFsDAAAOAAAAAAAAAAEAIAAAACY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62E4B" wp14:editId="456AD51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07170F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62E4B" id="Text Box 14" o:spid="_x0000_s1027" type="#_x0000_t202" style="position:absolute;margin-left:1.15pt;margin-top:7.95pt;width:121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LerZ9L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1907170F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7E28D4" wp14:editId="38F1137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7155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5KWsFb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3F2BB" wp14:editId="48039C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2139A69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3F2BB" id="Text Box 16" o:spid="_x0000_s1028" type="#_x0000_t202" style="position:absolute;margin-left:1.15pt;margin-top:7.95pt;width:121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PShld/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32139A69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89F15C" wp14:editId="3FFD3FE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73600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ZoMWitg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O56UB8czek4IZpyS2AbvWcGAgoOs1Byp5Qdbf8DbjeIBM+3zgE4M1sQXBipCMDVx&#10;Ljpf7jrrcxKKnatV875Z8TjUa6y6QmSoiJQ+6uBENjppjc8SQAunT5S4LKe+pmS3D3tjbRmj9WLm&#10;8svHOkMDbxP6ni0XmR75UQqwI2+pSlgQKVjT59cZh3A8bi2KE/Cm7B8em+VDpszVfkvLpXdA0zWv&#10;hG5p1nN2VuiqSbaOob8UqYqfJ1jwbtuWV+TXe3n9809s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WaDFor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8A10FB" wp14:editId="58BA5BA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CEB6FA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A10FB" id="Text Box 19" o:spid="_x0000_s1029" type="#_x0000_t202" style="position:absolute;margin-left:1.15pt;margin-top:7.95pt;width:121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TW+JG+AEAAOM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60CEB6FA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0059FF71" wp14:editId="17A93E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64A43" wp14:editId="1C1BBDD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7564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Gey/xW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4EDAC9" wp14:editId="3F2C50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1C9FD5" w14:textId="77777777" w:rsidR="00E70C03" w:rsidRDefault="00A73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2CA67C" w14:textId="77777777" w:rsidR="00E70C03" w:rsidRDefault="00A73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6CAE41E" wp14:editId="509E194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3BC1F5" wp14:editId="7B8CAAB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E7D4E92" wp14:editId="083C241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0384E" wp14:editId="68BCCE8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4C8BE7" wp14:editId="499FFBD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8DB95B" wp14:editId="6D0CA5C2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FEB2E" wp14:editId="442E062C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AFA43F" wp14:editId="513CCBB1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5F3818" wp14:editId="73F7AEA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EDAC9" id="Text Box 212" o:spid="_x0000_s1030" type="#_x0000_t202" style="position:absolute;margin-left:124.4pt;margin-top:6.7pt;width:396.3pt;height:4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21C9FD5" w14:textId="77777777" w:rsidR="00E70C03" w:rsidRDefault="00A73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2CA67C" w14:textId="77777777" w:rsidR="00E70C03" w:rsidRDefault="00A73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6CAE41E" wp14:editId="509E194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3BC1F5" wp14:editId="7B8CAAB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E7D4E92" wp14:editId="083C241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0384E" wp14:editId="68BCCE8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4C8BE7" wp14:editId="499FFBD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8DB95B" wp14:editId="6D0CA5C2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3FEB2E" wp14:editId="442E062C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AFA43F" wp14:editId="513CCBB1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5F3818" wp14:editId="73F7AEA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DCA7E" wp14:editId="6BEDF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3F4D2" w14:textId="77777777" w:rsidR="00E70C03" w:rsidRDefault="00A73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1DCA7E" id="Text Box 213" o:spid="_x0000_s1031" type="#_x0000_t202" style="position:absolute;margin-left:125.15pt;margin-top:26.95pt;width:44.8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5143F4D2" w14:textId="77777777" w:rsidR="00E70C03" w:rsidRDefault="00A73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E41FC" wp14:editId="721622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125" w14:textId="77777777" w:rsidR="00E70C03" w:rsidRDefault="00A73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E41FC" id="Text Box 214" o:spid="_x0000_s1032" type="#_x0000_t202" style="position:absolute;margin-left:444.65pt;margin-top:26.95pt;width:70.9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3E1A125" w14:textId="77777777" w:rsidR="00E70C03" w:rsidRDefault="00A73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B9A3" w14:textId="77777777" w:rsidR="005B61C1" w:rsidRDefault="005B61C1">
      <w:pPr>
        <w:spacing w:before="0" w:after="0" w:line="240" w:lineRule="auto"/>
      </w:pPr>
      <w:r>
        <w:separator/>
      </w:r>
    </w:p>
  </w:footnote>
  <w:footnote w:type="continuationSeparator" w:id="0">
    <w:p w14:paraId="13C63A2E" w14:textId="77777777" w:rsidR="005B61C1" w:rsidRDefault="005B61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43B8" w14:textId="77777777" w:rsidR="00E70C03" w:rsidRDefault="00E70C0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B0C"/>
    <w:multiLevelType w:val="multilevel"/>
    <w:tmpl w:val="0C3E6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B62"/>
    <w:multiLevelType w:val="multilevel"/>
    <w:tmpl w:val="140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92A"/>
    <w:multiLevelType w:val="multilevel"/>
    <w:tmpl w:val="143D2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88C"/>
    <w:multiLevelType w:val="multilevel"/>
    <w:tmpl w:val="2C16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529B"/>
    <w:multiLevelType w:val="multilevel"/>
    <w:tmpl w:val="3EE75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2FF780C"/>
    <w:multiLevelType w:val="multilevel"/>
    <w:tmpl w:val="42FF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73B4"/>
    <w:multiLevelType w:val="multilevel"/>
    <w:tmpl w:val="50C6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823"/>
    <w:multiLevelType w:val="multilevel"/>
    <w:tmpl w:val="5D9B48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3E6B"/>
    <w:multiLevelType w:val="multilevel"/>
    <w:tmpl w:val="69D13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709E5"/>
    <w:multiLevelType w:val="multilevel"/>
    <w:tmpl w:val="713709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66F"/>
    <w:multiLevelType w:val="multilevel"/>
    <w:tmpl w:val="72F15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06D2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I3MDYxsbSwNDFV0lEKTi0uzszPAykwrAUAMKJWSiwAAAA="/>
  </w:docVars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3BF5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39A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2A71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278"/>
    <w:rsid w:val="005957EC"/>
    <w:rsid w:val="00596357"/>
    <w:rsid w:val="005A0261"/>
    <w:rsid w:val="005A370D"/>
    <w:rsid w:val="005B5134"/>
    <w:rsid w:val="005B61C1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1B5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8A2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266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4278"/>
    <w:rsid w:val="00A65EC8"/>
    <w:rsid w:val="00A65F39"/>
    <w:rsid w:val="00A66DE2"/>
    <w:rsid w:val="00A67487"/>
    <w:rsid w:val="00A70227"/>
    <w:rsid w:val="00A73608"/>
    <w:rsid w:val="00A73912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17A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0C03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097D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  <w:rsid w:val="01607C30"/>
    <w:rsid w:val="02930E32"/>
    <w:rsid w:val="05604AD9"/>
    <w:rsid w:val="05D161C2"/>
    <w:rsid w:val="09221C78"/>
    <w:rsid w:val="0AF36A78"/>
    <w:rsid w:val="14465DD1"/>
    <w:rsid w:val="1D9D5D55"/>
    <w:rsid w:val="1E785E81"/>
    <w:rsid w:val="1F811D65"/>
    <w:rsid w:val="22AA012C"/>
    <w:rsid w:val="23221712"/>
    <w:rsid w:val="2CB1186B"/>
    <w:rsid w:val="347F34D3"/>
    <w:rsid w:val="361450DC"/>
    <w:rsid w:val="3617468B"/>
    <w:rsid w:val="3B903496"/>
    <w:rsid w:val="3CDB4270"/>
    <w:rsid w:val="40C67F7A"/>
    <w:rsid w:val="43DC0480"/>
    <w:rsid w:val="44291ABE"/>
    <w:rsid w:val="49DE1270"/>
    <w:rsid w:val="4DFD2B6A"/>
    <w:rsid w:val="50260324"/>
    <w:rsid w:val="53B7188D"/>
    <w:rsid w:val="5AA95025"/>
    <w:rsid w:val="5C19572B"/>
    <w:rsid w:val="5F663D8C"/>
    <w:rsid w:val="685B599D"/>
    <w:rsid w:val="6A634B5E"/>
    <w:rsid w:val="6B2A3DC6"/>
    <w:rsid w:val="6DA327BD"/>
    <w:rsid w:val="6DE437CF"/>
    <w:rsid w:val="704A71B5"/>
    <w:rsid w:val="7A6C3DE2"/>
    <w:rsid w:val="7AA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4AFA"/>
  <w15:docId w15:val="{9599AD14-CA10-4184-9B29-6653131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534/Nested-Loops-Lab" TargetMode="Externa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5983E5-CB90-4BA6-8B96-2D4C6E0C5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75</Words>
  <Characters>5564</Characters>
  <Application>Microsoft Office Word</Application>
  <DocSecurity>0</DocSecurity>
  <Lines>46</Lines>
  <Paragraphs>13</Paragraphs>
  <ScaleCrop>false</ScaleCrop>
  <Company>Software University Foundation - http://softuni.org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61</cp:revision>
  <cp:lastPrinted>2015-10-26T22:35:00Z</cp:lastPrinted>
  <dcterms:created xsi:type="dcterms:W3CDTF">2018-08-28T19:58:00Z</dcterms:created>
  <dcterms:modified xsi:type="dcterms:W3CDTF">2022-02-10T13:2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